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D7" w:rsidRPr="004C459B" w:rsidRDefault="00B16ED7" w:rsidP="00B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5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</w:t>
      </w:r>
      <w:r w:rsidRPr="004C459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жетное общеобразовательное учреждение</w:t>
      </w:r>
    </w:p>
    <w:p w:rsidR="00B16ED7" w:rsidRPr="004C459B" w:rsidRDefault="00B16ED7" w:rsidP="00B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59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6»</w:t>
      </w:r>
    </w:p>
    <w:p w:rsidR="00B16ED7" w:rsidRPr="004C459B" w:rsidRDefault="00B16ED7" w:rsidP="00B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59B">
        <w:rPr>
          <w:rFonts w:ascii="Times New Roman" w:eastAsia="Times New Roman" w:hAnsi="Times New Roman" w:cs="Times New Roman"/>
          <w:sz w:val="24"/>
          <w:szCs w:val="24"/>
          <w:lang w:eastAsia="ru-RU"/>
        </w:rPr>
        <w:t>(МБОУ «СОШ № 6»)</w:t>
      </w:r>
    </w:p>
    <w:p w:rsidR="00B16ED7" w:rsidRPr="004C459B" w:rsidRDefault="00B16ED7" w:rsidP="00B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D7" w:rsidRPr="004C459B" w:rsidRDefault="00B16ED7" w:rsidP="00B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5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B16ED7" w:rsidRPr="004C459B" w:rsidRDefault="00B16ED7" w:rsidP="00B16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6</w:t>
      </w:r>
      <w:r w:rsidRPr="004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9  </w:t>
      </w:r>
      <w:r w:rsidRPr="004C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208</w:t>
      </w:r>
      <w:r w:rsidRPr="004C459B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</w:p>
    <w:p w:rsidR="00B16ED7" w:rsidRPr="004C459B" w:rsidRDefault="00B16ED7" w:rsidP="00B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</w:t>
      </w:r>
    </w:p>
    <w:p w:rsidR="00B16ED7" w:rsidRDefault="00B16ED7" w:rsidP="00B16ED7">
      <w:pPr>
        <w:spacing w:after="0" w:line="240" w:lineRule="auto"/>
      </w:pPr>
    </w:p>
    <w:p w:rsidR="00B16ED7" w:rsidRPr="001C2A50" w:rsidRDefault="00B16ED7" w:rsidP="00B16ED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работы</w:t>
      </w:r>
      <w:r w:rsidRPr="001C2A5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B16ED7" w:rsidRPr="001C2A50" w:rsidRDefault="00B16ED7" w:rsidP="00B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</w:p>
    <w:p w:rsidR="00B16ED7" w:rsidRPr="001C2A50" w:rsidRDefault="00B16ED7" w:rsidP="00B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6»</w:t>
      </w:r>
    </w:p>
    <w:p w:rsidR="00B16ED7" w:rsidRPr="001C2A50" w:rsidRDefault="00B16ED7" w:rsidP="00B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2019</w:t>
      </w:r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16ED7" w:rsidRPr="001C2A50" w:rsidRDefault="00B16ED7" w:rsidP="00B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D7" w:rsidRPr="001C2A50" w:rsidRDefault="00B16ED7" w:rsidP="00B1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Муниципального бюджетного общеобразовательного учреждения «Средняя общеобразовательная школа № 6» на 2018-2019 учебный год (приказ от 29.08.2018 г. № 121-Д), на основании </w:t>
      </w:r>
      <w:proofErr w:type="spellStart"/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.7.устава Муниципального бюджетного общеобразовательного учреждения «Средняя общеобразовательная школа № 6», </w:t>
      </w:r>
    </w:p>
    <w:p w:rsidR="00B16ED7" w:rsidRPr="001C2A50" w:rsidRDefault="00B16ED7" w:rsidP="00B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D7" w:rsidRPr="001C2A50" w:rsidRDefault="00B16ED7" w:rsidP="00B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B16ED7" w:rsidRPr="001C2A50" w:rsidRDefault="00B16ED7" w:rsidP="00B16E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D7" w:rsidRPr="001C2A50" w:rsidRDefault="00B16ED7" w:rsidP="00B16E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C2A5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Утвердить План работы Муниципального бюджетного общеобразовательного учреждения «Средняя общеобразовательная школа № 6» н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ю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ь 2019</w:t>
      </w:r>
      <w:r w:rsidRPr="001C2A5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ода (приложение).</w:t>
      </w:r>
    </w:p>
    <w:p w:rsidR="00B16ED7" w:rsidRPr="001C2A50" w:rsidRDefault="00B16ED7" w:rsidP="00B16E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C2A5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нтроль за исполнением приказа оставляю за собой.</w:t>
      </w:r>
    </w:p>
    <w:p w:rsidR="00B16ED7" w:rsidRPr="001C2A50" w:rsidRDefault="00B16ED7" w:rsidP="00B16E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D7" w:rsidRDefault="00B16ED7" w:rsidP="00B16E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D7" w:rsidRDefault="00B16ED7" w:rsidP="00B16E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D7" w:rsidRPr="001C2A50" w:rsidRDefault="00B16ED7" w:rsidP="00B16E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D7" w:rsidRPr="001C2A50" w:rsidRDefault="00B16ED7" w:rsidP="00B16ED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Ю.М. Королькова</w:t>
      </w:r>
    </w:p>
    <w:p w:rsidR="00B16ED7" w:rsidRDefault="00B16ED7" w:rsidP="00B16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ED7" w:rsidRPr="001C2A50" w:rsidRDefault="00B16ED7" w:rsidP="00B16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ED7" w:rsidRDefault="00B16ED7" w:rsidP="00B16ED7">
      <w:pPr>
        <w:spacing w:after="0" w:line="360" w:lineRule="auto"/>
        <w:ind w:left="3402" w:hanging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ы:   </w:t>
      </w:r>
      <w:proofErr w:type="gramEnd"/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                     </w:t>
      </w:r>
      <w:r w:rsidRPr="0073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С. Уланова                                                                                                                 </w:t>
      </w:r>
    </w:p>
    <w:p w:rsidR="00B16ED7" w:rsidRDefault="00B16ED7" w:rsidP="00B16ED7">
      <w:pPr>
        <w:spacing w:after="0" w:line="360" w:lineRule="auto"/>
        <w:ind w:left="3402" w:hanging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B16ED7" w:rsidRPr="008F4614" w:rsidRDefault="00B16ED7" w:rsidP="00B16ED7">
      <w:pPr>
        <w:spacing w:after="0" w:line="360" w:lineRule="auto"/>
        <w:ind w:left="3402" w:hanging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73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                   Л.Л. Кукорова                                                                                                                                                                           </w:t>
      </w:r>
    </w:p>
    <w:p w:rsidR="00B16ED7" w:rsidRDefault="00B16ED7" w:rsidP="00B16ED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16ED7" w:rsidRDefault="00B16ED7" w:rsidP="00B16ED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D7" w:rsidRDefault="00B16ED7" w:rsidP="00B16ED7"/>
    <w:p w:rsidR="00B16ED7" w:rsidRDefault="00B16ED7" w:rsidP="00B16ED7"/>
    <w:p w:rsidR="00B16ED7" w:rsidRDefault="00B16ED7" w:rsidP="00B16ED7"/>
    <w:p w:rsidR="00B16ED7" w:rsidRDefault="00B16ED7" w:rsidP="00B16ED7"/>
    <w:p w:rsidR="00B16ED7" w:rsidRDefault="00B16ED7" w:rsidP="00B16ED7"/>
    <w:p w:rsidR="00B16ED7" w:rsidRDefault="00B16ED7" w:rsidP="00B16ED7"/>
    <w:p w:rsidR="00B16ED7" w:rsidRDefault="00B16ED7" w:rsidP="00B16ED7"/>
    <w:p w:rsidR="00B16ED7" w:rsidRDefault="00B16ED7" w:rsidP="00B16ED7"/>
    <w:p w:rsidR="00B16ED7" w:rsidRDefault="00B16ED7" w:rsidP="00B16ED7"/>
    <w:p w:rsidR="00B16ED7" w:rsidRDefault="00B16ED7" w:rsidP="00B16ED7"/>
    <w:p w:rsidR="00B16ED7" w:rsidRPr="001C2A50" w:rsidRDefault="00B16ED7" w:rsidP="00B16ED7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2A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B16ED7" w:rsidRPr="001C2A50" w:rsidRDefault="00B16ED7" w:rsidP="00B16ED7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2A50">
        <w:rPr>
          <w:rFonts w:ascii="Times New Roman" w:hAnsi="Times New Roman" w:cs="Times New Roman"/>
          <w:bCs/>
          <w:sz w:val="24"/>
          <w:szCs w:val="24"/>
        </w:rPr>
        <w:t>к приказу МБОУ «СОШ № 6»</w:t>
      </w:r>
    </w:p>
    <w:p w:rsidR="00B16ED7" w:rsidRDefault="00B16ED7" w:rsidP="00B16ED7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7.06</w:t>
      </w:r>
      <w:r>
        <w:rPr>
          <w:rFonts w:ascii="Times New Roman" w:hAnsi="Times New Roman" w:cs="Times New Roman"/>
          <w:bCs/>
          <w:sz w:val="24"/>
          <w:szCs w:val="24"/>
        </w:rPr>
        <w:t>.2019</w:t>
      </w:r>
      <w:r w:rsidRPr="001C2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 208</w:t>
      </w:r>
      <w:r w:rsidRPr="001C2A50">
        <w:rPr>
          <w:rFonts w:ascii="Times New Roman" w:hAnsi="Times New Roman" w:cs="Times New Roman"/>
          <w:bCs/>
          <w:sz w:val="24"/>
          <w:szCs w:val="24"/>
        </w:rPr>
        <w:t>-Д</w:t>
      </w:r>
    </w:p>
    <w:p w:rsidR="00695B01" w:rsidRDefault="00695B01" w:rsidP="00B16E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5B01" w:rsidRPr="00B16ED7" w:rsidRDefault="00695B01" w:rsidP="00695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ED7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695B01" w:rsidRPr="00B16ED7" w:rsidRDefault="00695B01" w:rsidP="00695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ED7">
        <w:rPr>
          <w:rFonts w:ascii="Times New Roman" w:hAnsi="Times New Roman" w:cs="Times New Roman"/>
          <w:b/>
          <w:bCs/>
          <w:sz w:val="24"/>
          <w:szCs w:val="24"/>
        </w:rPr>
        <w:t xml:space="preserve">работы Муниципального бюджетного общеобразовательного </w:t>
      </w:r>
    </w:p>
    <w:p w:rsidR="00695B01" w:rsidRPr="00B16ED7" w:rsidRDefault="00695B01" w:rsidP="00695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ED7">
        <w:rPr>
          <w:rFonts w:ascii="Times New Roman" w:hAnsi="Times New Roman" w:cs="Times New Roman"/>
          <w:b/>
          <w:bCs/>
          <w:sz w:val="24"/>
          <w:szCs w:val="24"/>
        </w:rPr>
        <w:t>учреждения «Средняя общеобразовательная школа №6»</w:t>
      </w:r>
    </w:p>
    <w:p w:rsidR="00FA3534" w:rsidRPr="00B16ED7" w:rsidRDefault="00695B01" w:rsidP="00CD0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ED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0E638C" w:rsidRPr="00B16ED7">
        <w:rPr>
          <w:rFonts w:ascii="Times New Roman" w:hAnsi="Times New Roman" w:cs="Times New Roman"/>
          <w:b/>
          <w:bCs/>
          <w:sz w:val="24"/>
          <w:szCs w:val="24"/>
        </w:rPr>
        <w:t xml:space="preserve"> июль </w:t>
      </w:r>
      <w:r w:rsidRPr="00B16ED7">
        <w:rPr>
          <w:rFonts w:ascii="Times New Roman" w:hAnsi="Times New Roman" w:cs="Times New Roman"/>
          <w:b/>
          <w:bCs/>
          <w:sz w:val="24"/>
          <w:szCs w:val="24"/>
        </w:rPr>
        <w:t>2019 год</w:t>
      </w:r>
      <w:r w:rsidR="000E638C" w:rsidRPr="00B16ED7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CD0CE7" w:rsidRPr="00CD0CE7" w:rsidRDefault="00CD0CE7" w:rsidP="00CD0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1559"/>
        <w:gridCol w:w="2155"/>
      </w:tblGrid>
      <w:tr w:rsidR="00FA3534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34" w:rsidRPr="00FA3534" w:rsidRDefault="00FA3534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№</w:t>
            </w:r>
          </w:p>
          <w:p w:rsidR="00FA3534" w:rsidRPr="00FA3534" w:rsidRDefault="00FA3534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34" w:rsidRPr="00FA3534" w:rsidRDefault="00FA3534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FA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Мероприятия</w:t>
            </w:r>
            <w:proofErr w:type="spellEnd"/>
            <w:r w:rsidRPr="00FA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A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34" w:rsidRPr="00FA3534" w:rsidRDefault="00FA3534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FA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Сроки</w:t>
            </w:r>
            <w:proofErr w:type="spellEnd"/>
            <w:r w:rsidRPr="00FA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</w:p>
          <w:p w:rsidR="00FA3534" w:rsidRPr="00FA3534" w:rsidRDefault="00FA3534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FA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проведения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34" w:rsidRPr="00FA3534" w:rsidRDefault="00FA3534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FA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тветственные</w:t>
            </w:r>
            <w:proofErr w:type="spellEnd"/>
          </w:p>
        </w:tc>
      </w:tr>
      <w:tr w:rsidR="00FA3534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34" w:rsidRPr="007A204C" w:rsidRDefault="00FA3534" w:rsidP="005A105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en-US"/>
              </w:rPr>
            </w:pPr>
            <w:r w:rsidRPr="007A2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34" w:rsidRPr="007A204C" w:rsidRDefault="00FA3534" w:rsidP="005A105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en-US"/>
              </w:rPr>
            </w:pPr>
            <w:r w:rsidRPr="007A2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34" w:rsidRPr="007A204C" w:rsidRDefault="00FA3534" w:rsidP="005A105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en-US"/>
              </w:rPr>
            </w:pPr>
            <w:r w:rsidRPr="007A2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34" w:rsidRPr="007A204C" w:rsidRDefault="00FA3534" w:rsidP="005A105E">
            <w:pPr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en-US"/>
              </w:rPr>
            </w:pPr>
            <w:r w:rsidRPr="007A2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en-US"/>
              </w:rPr>
              <w:t xml:space="preserve">           4</w:t>
            </w:r>
          </w:p>
        </w:tc>
      </w:tr>
      <w:tr w:rsidR="00D90435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435" w:rsidRPr="00B16ED7" w:rsidRDefault="00D90435" w:rsidP="00B16ED7">
            <w:pPr>
              <w:tabs>
                <w:tab w:val="left" w:pos="692"/>
              </w:tabs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B16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абота 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Уланова С.С.</w:t>
            </w:r>
          </w:p>
        </w:tc>
      </w:tr>
      <w:tr w:rsidR="00D90435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921E47" w:rsidRDefault="00D90435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921E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Работа с фондом учеб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Default="00D90435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90435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4044AA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877202" w:rsidRDefault="00D90435" w:rsidP="005A105E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ем и о</w:t>
            </w:r>
            <w:r w:rsidR="00231F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работка поступивших учеб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4044AA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в </w:t>
            </w:r>
            <w:proofErr w:type="spellStart"/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>течение</w:t>
            </w:r>
            <w:proofErr w:type="spellEnd"/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месяц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ланова С.С.</w:t>
            </w:r>
          </w:p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D90435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B16ED7" w:rsidRDefault="00D90435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B16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дминистративно-хозяйственная</w:t>
            </w:r>
            <w:proofErr w:type="spellEnd"/>
            <w:r w:rsidRPr="00B16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 </w:t>
            </w:r>
            <w:proofErr w:type="spellStart"/>
            <w:r w:rsidRPr="00B16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або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укорова Л. Л.</w:t>
            </w:r>
          </w:p>
        </w:tc>
      </w:tr>
      <w:tr w:rsidR="00D90435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proofErr w:type="spellStart"/>
            <w:r w:rsidRPr="00FA3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Обеспечение</w:t>
            </w:r>
            <w:proofErr w:type="spellEnd"/>
            <w:r w:rsidRPr="00FA3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3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жизнедеятель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D90435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921E47" w:rsidRDefault="004044AA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tabs>
                <w:tab w:val="left" w:pos="900"/>
              </w:tabs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еспечение контроля технического обслу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ания приборов уч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921E47" w:rsidRDefault="004044AA" w:rsidP="004044AA">
            <w:pPr>
              <w:tabs>
                <w:tab w:val="left" w:pos="900"/>
              </w:tabs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в </w:t>
            </w:r>
            <w:proofErr w:type="spellStart"/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>течение</w:t>
            </w:r>
            <w:proofErr w:type="spellEnd"/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месяц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21E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ко</w:t>
            </w: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ова</w:t>
            </w:r>
            <w:proofErr w:type="spellEnd"/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Л. Л.</w:t>
            </w:r>
          </w:p>
        </w:tc>
      </w:tr>
      <w:tr w:rsidR="00D90435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4044AA" w:rsidRDefault="004044AA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tabs>
                <w:tab w:val="left" w:pos="900"/>
              </w:tabs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еспечение и контроль ремонта техники и орг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4044AA" w:rsidP="004044AA">
            <w:pPr>
              <w:tabs>
                <w:tab w:val="left" w:pos="900"/>
              </w:tabs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в </w:t>
            </w:r>
            <w:proofErr w:type="spellStart"/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>течение</w:t>
            </w:r>
            <w:proofErr w:type="spellEnd"/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месяц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укорова Л. Л.</w:t>
            </w:r>
          </w:p>
        </w:tc>
      </w:tr>
      <w:tr w:rsidR="004044AA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AA" w:rsidRPr="004044AA" w:rsidRDefault="004044AA" w:rsidP="004044AA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AA" w:rsidRPr="00FA3534" w:rsidRDefault="004044AA" w:rsidP="004044AA">
            <w:pPr>
              <w:tabs>
                <w:tab w:val="left" w:pos="900"/>
              </w:tabs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еспечение проведения дератизации и </w:t>
            </w:r>
            <w:proofErr w:type="gramStart"/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зинсекции  территории</w:t>
            </w:r>
            <w:proofErr w:type="gramEnd"/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AA" w:rsidRDefault="004044AA" w:rsidP="004044AA">
            <w:pPr>
              <w:jc w:val="center"/>
            </w:pPr>
            <w:r w:rsidRPr="007A695C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в </w:t>
            </w:r>
            <w:proofErr w:type="spellStart"/>
            <w:r w:rsidRPr="007A695C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>течение</w:t>
            </w:r>
            <w:proofErr w:type="spellEnd"/>
            <w:r w:rsidRPr="007A695C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 </w:t>
            </w:r>
            <w:r w:rsidRPr="007A695C"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месяц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AA" w:rsidRPr="00FA3534" w:rsidRDefault="004044AA" w:rsidP="004044AA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укорова Л. Л.</w:t>
            </w:r>
          </w:p>
        </w:tc>
      </w:tr>
      <w:tr w:rsidR="004044AA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AA" w:rsidRPr="004044AA" w:rsidRDefault="004044AA" w:rsidP="004044AA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AA" w:rsidRPr="00FA3534" w:rsidRDefault="004044AA" w:rsidP="004044AA">
            <w:pPr>
              <w:tabs>
                <w:tab w:val="left" w:pos="900"/>
              </w:tabs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заимодействие с </w:t>
            </w:r>
            <w:proofErr w:type="gramStart"/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рмами  по</w:t>
            </w:r>
            <w:proofErr w:type="gramEnd"/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служиванию АПС и охранной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AA" w:rsidRDefault="004044AA" w:rsidP="004044AA">
            <w:pPr>
              <w:jc w:val="center"/>
            </w:pPr>
            <w:r w:rsidRPr="007A695C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в </w:t>
            </w:r>
            <w:proofErr w:type="spellStart"/>
            <w:r w:rsidRPr="007A695C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>течение</w:t>
            </w:r>
            <w:proofErr w:type="spellEnd"/>
            <w:r w:rsidRPr="007A695C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 </w:t>
            </w:r>
            <w:r w:rsidRPr="007A695C"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месяц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AA" w:rsidRPr="00FA3534" w:rsidRDefault="004044AA" w:rsidP="004044AA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укорова Л. Л.</w:t>
            </w:r>
          </w:p>
        </w:tc>
      </w:tr>
      <w:tr w:rsidR="00D90435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FA3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Ремонт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4044AA">
            <w:pPr>
              <w:spacing w:after="0" w:line="260" w:lineRule="exact"/>
              <w:contextualSpacing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D90435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4044AA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4044AA">
            <w:pPr>
              <w:tabs>
                <w:tab w:val="left" w:pos="900"/>
              </w:tabs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 xml:space="preserve">Текущий ремонт рекреаций 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4044AA" w:rsidP="004044AA">
            <w:pPr>
              <w:tabs>
                <w:tab w:val="left" w:pos="900"/>
              </w:tabs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в </w:t>
            </w:r>
            <w:proofErr w:type="spellStart"/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>течение</w:t>
            </w:r>
            <w:proofErr w:type="spellEnd"/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месяц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укорова Л. Л.</w:t>
            </w:r>
          </w:p>
        </w:tc>
      </w:tr>
      <w:tr w:rsidR="00D90435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4044AA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tabs>
                <w:tab w:val="left" w:pos="900"/>
              </w:tabs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Замена деревянных оконных рам на ПВХ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4044AA" w:rsidP="004044AA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в </w:t>
            </w:r>
            <w:proofErr w:type="spellStart"/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>течение</w:t>
            </w:r>
            <w:proofErr w:type="spellEnd"/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месяц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укорова Л. Л.</w:t>
            </w:r>
          </w:p>
        </w:tc>
      </w:tr>
      <w:tr w:rsidR="00D90435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en-US"/>
              </w:rPr>
            </w:pPr>
            <w:proofErr w:type="spellStart"/>
            <w:r w:rsidRPr="00FA3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Текущие</w:t>
            </w:r>
            <w:proofErr w:type="spellEnd"/>
            <w:r w:rsidRPr="00FA3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3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4044AA">
            <w:pPr>
              <w:spacing w:after="0" w:line="260" w:lineRule="exact"/>
              <w:contextualSpacing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D90435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Проведение списания основных средств и материальных ц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4044AA" w:rsidRDefault="004044AA" w:rsidP="004044AA">
            <w:pPr>
              <w:spacing w:after="0" w:line="260" w:lineRule="exact"/>
              <w:contextualSpacing/>
              <w:jc w:val="center"/>
              <w:rPr>
                <w:rFonts w:ascii="Cambria" w:eastAsia="Times New Roman" w:hAnsi="Cambria" w:cs="Times New Roman"/>
                <w:sz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31.07.201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укорова Л. Л.</w:t>
            </w:r>
          </w:p>
        </w:tc>
      </w:tr>
      <w:tr w:rsidR="00D90435" w:rsidRPr="00FA3534" w:rsidTr="00B16E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4044AA" w:rsidRDefault="004044AA" w:rsidP="005A105E">
            <w:pPr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tabs>
                <w:tab w:val="left" w:pos="900"/>
              </w:tabs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 xml:space="preserve">Обеспечение и контроль мероприятий, связанных с пожарной и электробезопасностью 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учрежд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4044AA" w:rsidRDefault="00D90435" w:rsidP="004044AA">
            <w:pPr>
              <w:tabs>
                <w:tab w:val="left" w:pos="900"/>
              </w:tabs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в </w:t>
            </w:r>
            <w:proofErr w:type="spellStart"/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>течение</w:t>
            </w:r>
            <w:proofErr w:type="spellEnd"/>
            <w:r w:rsidRPr="00FA3534">
              <w:rPr>
                <w:rFonts w:ascii="Times New Roman" w:eastAsia="Times New Roman" w:hAnsi="Times New Roman" w:cs="Times New Roman"/>
                <w:sz w:val="24"/>
                <w:szCs w:val="36"/>
                <w:lang w:val="en-US" w:bidi="en-US"/>
              </w:rPr>
              <w:t xml:space="preserve"> </w:t>
            </w:r>
            <w:r w:rsidR="004044AA">
              <w:rPr>
                <w:rFonts w:ascii="Times New Roman" w:eastAsia="Times New Roman" w:hAnsi="Times New Roman" w:cs="Times New Roman"/>
                <w:sz w:val="24"/>
                <w:szCs w:val="36"/>
                <w:lang w:bidi="en-US"/>
              </w:rPr>
              <w:t>месяц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35" w:rsidRPr="00FA3534" w:rsidRDefault="00D90435" w:rsidP="005A105E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A35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укорова Л. Л.</w:t>
            </w:r>
          </w:p>
        </w:tc>
      </w:tr>
    </w:tbl>
    <w:p w:rsidR="00231FAA" w:rsidRDefault="00231FAA" w:rsidP="002655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4AA" w:rsidRDefault="004044AA" w:rsidP="002655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A3534" w:rsidRPr="00B16ED7" w:rsidRDefault="009C2252" w:rsidP="00B16ED7">
      <w:pPr>
        <w:rPr>
          <w:rFonts w:ascii="Times New Roman" w:hAnsi="Times New Roman" w:cs="Times New Roman"/>
          <w:sz w:val="24"/>
          <w:szCs w:val="24"/>
        </w:rPr>
      </w:pPr>
      <w:r w:rsidRPr="00B16ED7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</w:t>
      </w:r>
      <w:r w:rsidR="002655E0" w:rsidRPr="00B16ED7">
        <w:rPr>
          <w:rFonts w:ascii="Times New Roman" w:hAnsi="Times New Roman" w:cs="Times New Roman"/>
          <w:sz w:val="24"/>
          <w:szCs w:val="24"/>
        </w:rPr>
        <w:t xml:space="preserve">     </w:t>
      </w:r>
      <w:r w:rsidR="00B16ED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655E0" w:rsidRPr="00B16E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16ED7">
        <w:rPr>
          <w:rFonts w:ascii="Times New Roman" w:hAnsi="Times New Roman" w:cs="Times New Roman"/>
          <w:sz w:val="24"/>
          <w:szCs w:val="24"/>
        </w:rPr>
        <w:t xml:space="preserve">     Ю.М. Королькова</w:t>
      </w:r>
    </w:p>
    <w:sectPr w:rsidR="00FA3534" w:rsidRPr="00B16ED7" w:rsidSect="00091CF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73" w:rsidRDefault="00CF2073" w:rsidP="00EB7A20">
      <w:pPr>
        <w:spacing w:after="0" w:line="240" w:lineRule="auto"/>
      </w:pPr>
      <w:r>
        <w:separator/>
      </w:r>
    </w:p>
  </w:endnote>
  <w:endnote w:type="continuationSeparator" w:id="0">
    <w:p w:rsidR="00CF2073" w:rsidRDefault="00CF2073" w:rsidP="00EB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260693"/>
      <w:docPartObj>
        <w:docPartGallery w:val="Page Numbers (Bottom of Page)"/>
        <w:docPartUnique/>
      </w:docPartObj>
    </w:sdtPr>
    <w:sdtEndPr/>
    <w:sdtContent>
      <w:p w:rsidR="005A105E" w:rsidRDefault="005A10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ED7" w:rsidRPr="00B16ED7">
          <w:rPr>
            <w:noProof/>
            <w:lang w:val="ru-RU"/>
          </w:rPr>
          <w:t>2</w:t>
        </w:r>
        <w:r>
          <w:fldChar w:fldCharType="end"/>
        </w:r>
      </w:p>
    </w:sdtContent>
  </w:sdt>
  <w:p w:rsidR="005A105E" w:rsidRDefault="005A10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73" w:rsidRDefault="00CF2073" w:rsidP="00EB7A20">
      <w:pPr>
        <w:spacing w:after="0" w:line="240" w:lineRule="auto"/>
      </w:pPr>
      <w:r>
        <w:separator/>
      </w:r>
    </w:p>
  </w:footnote>
  <w:footnote w:type="continuationSeparator" w:id="0">
    <w:p w:rsidR="00CF2073" w:rsidRDefault="00CF2073" w:rsidP="00EB7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68F2"/>
    <w:multiLevelType w:val="hybridMultilevel"/>
    <w:tmpl w:val="FC46C198"/>
    <w:lvl w:ilvl="0" w:tplc="5DBC86C0">
      <w:start w:val="1"/>
      <w:numFmt w:val="decimal"/>
      <w:lvlText w:val="%1."/>
      <w:lvlJc w:val="left"/>
      <w:pPr>
        <w:ind w:left="1204" w:hanging="4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B86486"/>
    <w:multiLevelType w:val="hybridMultilevel"/>
    <w:tmpl w:val="8C88A29C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" w15:restartNumberingAfterBreak="0">
    <w:nsid w:val="4DB5506E"/>
    <w:multiLevelType w:val="multilevel"/>
    <w:tmpl w:val="0450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A5"/>
    <w:rsid w:val="00003A92"/>
    <w:rsid w:val="000044D7"/>
    <w:rsid w:val="0004037A"/>
    <w:rsid w:val="00043869"/>
    <w:rsid w:val="00045B3A"/>
    <w:rsid w:val="00064634"/>
    <w:rsid w:val="00066BA9"/>
    <w:rsid w:val="000736BD"/>
    <w:rsid w:val="00082A8C"/>
    <w:rsid w:val="00091CF7"/>
    <w:rsid w:val="000B6634"/>
    <w:rsid w:val="000E36C7"/>
    <w:rsid w:val="000E5649"/>
    <w:rsid w:val="000E638C"/>
    <w:rsid w:val="0012567B"/>
    <w:rsid w:val="00126F3C"/>
    <w:rsid w:val="001642AE"/>
    <w:rsid w:val="00174E03"/>
    <w:rsid w:val="00187E89"/>
    <w:rsid w:val="001A156F"/>
    <w:rsid w:val="001F2E0E"/>
    <w:rsid w:val="00216891"/>
    <w:rsid w:val="00231FAA"/>
    <w:rsid w:val="002407B1"/>
    <w:rsid w:val="00246CC0"/>
    <w:rsid w:val="002655E0"/>
    <w:rsid w:val="002A140D"/>
    <w:rsid w:val="002A18DF"/>
    <w:rsid w:val="002A5C42"/>
    <w:rsid w:val="002C4427"/>
    <w:rsid w:val="002D5F95"/>
    <w:rsid w:val="003126FE"/>
    <w:rsid w:val="00352C92"/>
    <w:rsid w:val="00371CA5"/>
    <w:rsid w:val="003806E8"/>
    <w:rsid w:val="0038097C"/>
    <w:rsid w:val="00386732"/>
    <w:rsid w:val="003B360B"/>
    <w:rsid w:val="003C5A84"/>
    <w:rsid w:val="003F73F9"/>
    <w:rsid w:val="00402651"/>
    <w:rsid w:val="004044AA"/>
    <w:rsid w:val="00440BF7"/>
    <w:rsid w:val="00453A40"/>
    <w:rsid w:val="00467904"/>
    <w:rsid w:val="00483CFD"/>
    <w:rsid w:val="0049059A"/>
    <w:rsid w:val="00497057"/>
    <w:rsid w:val="004A6740"/>
    <w:rsid w:val="004B1A58"/>
    <w:rsid w:val="004D435F"/>
    <w:rsid w:val="004E7300"/>
    <w:rsid w:val="004F1A47"/>
    <w:rsid w:val="004F5811"/>
    <w:rsid w:val="00514875"/>
    <w:rsid w:val="00524820"/>
    <w:rsid w:val="00534DCA"/>
    <w:rsid w:val="00561BD4"/>
    <w:rsid w:val="00561E06"/>
    <w:rsid w:val="005A105E"/>
    <w:rsid w:val="005A250E"/>
    <w:rsid w:val="005A64A4"/>
    <w:rsid w:val="005E32E2"/>
    <w:rsid w:val="005E50E7"/>
    <w:rsid w:val="00610A8E"/>
    <w:rsid w:val="00620ED1"/>
    <w:rsid w:val="00631A49"/>
    <w:rsid w:val="00633B16"/>
    <w:rsid w:val="00695B01"/>
    <w:rsid w:val="006A4C51"/>
    <w:rsid w:val="006A71E5"/>
    <w:rsid w:val="006B2D1A"/>
    <w:rsid w:val="006D5EE8"/>
    <w:rsid w:val="006E1917"/>
    <w:rsid w:val="007068F1"/>
    <w:rsid w:val="00714B7E"/>
    <w:rsid w:val="00733B12"/>
    <w:rsid w:val="007565C8"/>
    <w:rsid w:val="00760379"/>
    <w:rsid w:val="00763868"/>
    <w:rsid w:val="00781049"/>
    <w:rsid w:val="007825A5"/>
    <w:rsid w:val="007933C2"/>
    <w:rsid w:val="007A204C"/>
    <w:rsid w:val="007C3B2D"/>
    <w:rsid w:val="007E11F8"/>
    <w:rsid w:val="00806FCB"/>
    <w:rsid w:val="00811890"/>
    <w:rsid w:val="00877202"/>
    <w:rsid w:val="00890E5C"/>
    <w:rsid w:val="008A12CE"/>
    <w:rsid w:val="008D093E"/>
    <w:rsid w:val="008D452A"/>
    <w:rsid w:val="008F7A8C"/>
    <w:rsid w:val="00903F07"/>
    <w:rsid w:val="00921E47"/>
    <w:rsid w:val="00933A84"/>
    <w:rsid w:val="009621A3"/>
    <w:rsid w:val="00974E61"/>
    <w:rsid w:val="00986913"/>
    <w:rsid w:val="009C2252"/>
    <w:rsid w:val="009C452E"/>
    <w:rsid w:val="009F7E54"/>
    <w:rsid w:val="00A04AEB"/>
    <w:rsid w:val="00A065C5"/>
    <w:rsid w:val="00A067EA"/>
    <w:rsid w:val="00A1083B"/>
    <w:rsid w:val="00A27AFE"/>
    <w:rsid w:val="00A337A2"/>
    <w:rsid w:val="00A41AF4"/>
    <w:rsid w:val="00A5044C"/>
    <w:rsid w:val="00A721DC"/>
    <w:rsid w:val="00A82AC2"/>
    <w:rsid w:val="00AD0E8F"/>
    <w:rsid w:val="00AD7565"/>
    <w:rsid w:val="00AE55EF"/>
    <w:rsid w:val="00AF2F42"/>
    <w:rsid w:val="00AF624E"/>
    <w:rsid w:val="00B00D0B"/>
    <w:rsid w:val="00B16ED7"/>
    <w:rsid w:val="00B23642"/>
    <w:rsid w:val="00B27B58"/>
    <w:rsid w:val="00B31EBC"/>
    <w:rsid w:val="00B34A5B"/>
    <w:rsid w:val="00B449FA"/>
    <w:rsid w:val="00B50DC4"/>
    <w:rsid w:val="00B63343"/>
    <w:rsid w:val="00B74878"/>
    <w:rsid w:val="00B8797A"/>
    <w:rsid w:val="00BD065B"/>
    <w:rsid w:val="00C2221A"/>
    <w:rsid w:val="00C437D8"/>
    <w:rsid w:val="00C65E11"/>
    <w:rsid w:val="00C66333"/>
    <w:rsid w:val="00C9056E"/>
    <w:rsid w:val="00C9181F"/>
    <w:rsid w:val="00CB39CE"/>
    <w:rsid w:val="00CB7FD8"/>
    <w:rsid w:val="00CD0CE7"/>
    <w:rsid w:val="00CD22A2"/>
    <w:rsid w:val="00CF2073"/>
    <w:rsid w:val="00CF3228"/>
    <w:rsid w:val="00CF6F23"/>
    <w:rsid w:val="00D107BA"/>
    <w:rsid w:val="00D90435"/>
    <w:rsid w:val="00D92909"/>
    <w:rsid w:val="00E325E7"/>
    <w:rsid w:val="00E44CC7"/>
    <w:rsid w:val="00E75261"/>
    <w:rsid w:val="00EA5683"/>
    <w:rsid w:val="00EB7A20"/>
    <w:rsid w:val="00ED4E72"/>
    <w:rsid w:val="00EF1B22"/>
    <w:rsid w:val="00EF658A"/>
    <w:rsid w:val="00F61860"/>
    <w:rsid w:val="00F62840"/>
    <w:rsid w:val="00F6463D"/>
    <w:rsid w:val="00F829EC"/>
    <w:rsid w:val="00FA2498"/>
    <w:rsid w:val="00FA3534"/>
    <w:rsid w:val="00FB4BC4"/>
    <w:rsid w:val="00FD1B06"/>
    <w:rsid w:val="00FD3339"/>
    <w:rsid w:val="00FE2578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A5BA4D4-31DF-460D-A69B-C912CF79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534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534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534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53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53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534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534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534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534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534"/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53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A3534"/>
    <w:rPr>
      <w:rFonts w:ascii="Cambria" w:eastAsia="Times New Roman" w:hAnsi="Cambria" w:cs="Times New Roman"/>
      <w:caps/>
      <w:color w:val="622423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A353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A353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3534"/>
    <w:rPr>
      <w:rFonts w:ascii="Cambria" w:eastAsia="Times New Roman" w:hAnsi="Cambria" w:cs="Times New Roman"/>
      <w:caps/>
      <w:color w:val="943634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3534"/>
    <w:rPr>
      <w:rFonts w:ascii="Cambria" w:eastAsia="Times New Roman" w:hAnsi="Cambria" w:cs="Times New Roman"/>
      <w:i/>
      <w:iCs/>
      <w:caps/>
      <w:color w:val="943634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3534"/>
    <w:rPr>
      <w:rFonts w:ascii="Cambria" w:eastAsia="Times New Roman" w:hAnsi="Cambria" w:cs="Times New Roman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3534"/>
    <w:rPr>
      <w:rFonts w:ascii="Cambria" w:eastAsia="Times New Roman" w:hAnsi="Cambria" w:cs="Times New Roman"/>
      <w:i/>
      <w:iCs/>
      <w:caps/>
      <w:spacing w:val="10"/>
      <w:sz w:val="20"/>
      <w:szCs w:val="20"/>
      <w:lang w:val="en-US" w:bidi="en-US"/>
    </w:rPr>
  </w:style>
  <w:style w:type="numbering" w:customStyle="1" w:styleId="11">
    <w:name w:val="Нет списка1"/>
    <w:next w:val="a2"/>
    <w:semiHidden/>
    <w:rsid w:val="00FA3534"/>
  </w:style>
  <w:style w:type="paragraph" w:styleId="a3">
    <w:name w:val="header"/>
    <w:basedOn w:val="a"/>
    <w:link w:val="a4"/>
    <w:rsid w:val="00FA3534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4">
    <w:name w:val="Верхний колонтитул Знак"/>
    <w:basedOn w:val="a0"/>
    <w:link w:val="a3"/>
    <w:rsid w:val="00FA3534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FA3534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FA3534"/>
    <w:rPr>
      <w:rFonts w:ascii="Cambria" w:eastAsia="Times New Roman" w:hAnsi="Cambria" w:cs="Times New Roman"/>
      <w:lang w:val="en-US" w:bidi="en-US"/>
    </w:rPr>
  </w:style>
  <w:style w:type="paragraph" w:styleId="a7">
    <w:name w:val="Body Text"/>
    <w:basedOn w:val="a"/>
    <w:link w:val="a8"/>
    <w:rsid w:val="00FA3534"/>
    <w:pPr>
      <w:spacing w:after="120" w:line="240" w:lineRule="auto"/>
    </w:pPr>
    <w:rPr>
      <w:rFonts w:ascii="Cambria" w:eastAsia="Times New Roman" w:hAnsi="Cambria" w:cs="Times New Roman"/>
      <w:sz w:val="28"/>
      <w:szCs w:val="28"/>
      <w:lang w:val="en-US" w:bidi="en-US"/>
    </w:rPr>
  </w:style>
  <w:style w:type="character" w:customStyle="1" w:styleId="a8">
    <w:name w:val="Основной текст Знак"/>
    <w:basedOn w:val="a0"/>
    <w:link w:val="a7"/>
    <w:rsid w:val="00FA3534"/>
    <w:rPr>
      <w:rFonts w:ascii="Cambria" w:eastAsia="Times New Roman" w:hAnsi="Cambria" w:cs="Times New Roman"/>
      <w:sz w:val="28"/>
      <w:szCs w:val="28"/>
      <w:lang w:val="en-US" w:bidi="en-US"/>
    </w:rPr>
  </w:style>
  <w:style w:type="character" w:styleId="a9">
    <w:name w:val="page number"/>
    <w:basedOn w:val="a0"/>
    <w:rsid w:val="00FA3534"/>
  </w:style>
  <w:style w:type="character" w:styleId="aa">
    <w:name w:val="Strong"/>
    <w:uiPriority w:val="22"/>
    <w:qFormat/>
    <w:rsid w:val="00FA3534"/>
    <w:rPr>
      <w:b/>
      <w:bCs/>
      <w:color w:val="943634"/>
      <w:spacing w:val="5"/>
    </w:rPr>
  </w:style>
  <w:style w:type="paragraph" w:styleId="ab">
    <w:name w:val="Normal (Web)"/>
    <w:basedOn w:val="a"/>
    <w:uiPriority w:val="99"/>
    <w:rsid w:val="00FA353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n-US" w:bidi="en-US"/>
    </w:rPr>
  </w:style>
  <w:style w:type="table" w:styleId="ac">
    <w:name w:val="Table Grid"/>
    <w:basedOn w:val="a1"/>
    <w:uiPriority w:val="39"/>
    <w:rsid w:val="00FA353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"/>
    <w:next w:val="a"/>
    <w:link w:val="ae"/>
    <w:uiPriority w:val="10"/>
    <w:qFormat/>
    <w:rsid w:val="00FA353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FA353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FA353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af0">
    <w:name w:val="Подзаголовок Знак"/>
    <w:basedOn w:val="a0"/>
    <w:link w:val="af"/>
    <w:uiPriority w:val="11"/>
    <w:rsid w:val="00FA3534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af1">
    <w:name w:val="Emphasis"/>
    <w:uiPriority w:val="20"/>
    <w:qFormat/>
    <w:rsid w:val="00FA3534"/>
    <w:rPr>
      <w:caps/>
      <w:spacing w:val="5"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FA3534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f4">
    <w:name w:val="List Paragraph"/>
    <w:basedOn w:val="a"/>
    <w:uiPriority w:val="34"/>
    <w:qFormat/>
    <w:rsid w:val="00FA3534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A3534"/>
    <w:pPr>
      <w:spacing w:after="200" w:line="252" w:lineRule="auto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A3534"/>
    <w:rPr>
      <w:rFonts w:ascii="Cambria" w:eastAsia="Times New Roman" w:hAnsi="Cambria" w:cs="Times New Roman"/>
      <w:i/>
      <w:iCs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FA3534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FA3534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bidi="en-US"/>
    </w:rPr>
  </w:style>
  <w:style w:type="character" w:styleId="af7">
    <w:name w:val="Subtle Emphasis"/>
    <w:uiPriority w:val="19"/>
    <w:qFormat/>
    <w:rsid w:val="00FA3534"/>
    <w:rPr>
      <w:i/>
      <w:iCs/>
    </w:rPr>
  </w:style>
  <w:style w:type="character" w:styleId="af8">
    <w:name w:val="Intense Emphasis"/>
    <w:uiPriority w:val="21"/>
    <w:qFormat/>
    <w:rsid w:val="00FA3534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FA3534"/>
    <w:rPr>
      <w:rFonts w:ascii="Calibri" w:eastAsia="Times New Roman" w:hAnsi="Calibri" w:cs="Times New Roman"/>
      <w:i/>
      <w:iCs/>
      <w:color w:val="622423"/>
    </w:rPr>
  </w:style>
  <w:style w:type="character" w:styleId="afa">
    <w:name w:val="Intense Reference"/>
    <w:uiPriority w:val="32"/>
    <w:qFormat/>
    <w:rsid w:val="00FA3534"/>
    <w:rPr>
      <w:rFonts w:ascii="Calibri" w:eastAsia="Times New Roman" w:hAnsi="Calibri" w:cs="Times New Roman"/>
      <w:b/>
      <w:bCs/>
      <w:i/>
      <w:iCs/>
      <w:color w:val="622423"/>
    </w:rPr>
  </w:style>
  <w:style w:type="character" w:styleId="afb">
    <w:name w:val="Book Title"/>
    <w:uiPriority w:val="33"/>
    <w:qFormat/>
    <w:rsid w:val="00FA3534"/>
    <w:rPr>
      <w:caps/>
      <w:color w:val="622423"/>
      <w:spacing w:val="5"/>
      <w:u w:color="622423"/>
    </w:rPr>
  </w:style>
  <w:style w:type="paragraph" w:styleId="afc">
    <w:name w:val="TOC Heading"/>
    <w:basedOn w:val="1"/>
    <w:next w:val="a"/>
    <w:uiPriority w:val="39"/>
    <w:semiHidden/>
    <w:unhideWhenUsed/>
    <w:qFormat/>
    <w:rsid w:val="00FA3534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rsid w:val="00FA3534"/>
    <w:pPr>
      <w:spacing w:after="200"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customStyle="1" w:styleId="af3">
    <w:name w:val="Без интервала Знак"/>
    <w:basedOn w:val="a0"/>
    <w:link w:val="af2"/>
    <w:uiPriority w:val="1"/>
    <w:rsid w:val="00FA3534"/>
    <w:rPr>
      <w:rFonts w:ascii="Cambria" w:eastAsia="Times New Roman" w:hAnsi="Cambria" w:cs="Times New Roman"/>
      <w:lang w:val="en-US" w:bidi="en-US"/>
    </w:rPr>
  </w:style>
  <w:style w:type="table" w:customStyle="1" w:styleId="12">
    <w:name w:val="Сетка таблицы1"/>
    <w:basedOn w:val="a1"/>
    <w:next w:val="ac"/>
    <w:uiPriority w:val="59"/>
    <w:rsid w:val="00FA353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alloon Text"/>
    <w:basedOn w:val="a"/>
    <w:link w:val="aff"/>
    <w:uiPriority w:val="99"/>
    <w:semiHidden/>
    <w:unhideWhenUsed/>
    <w:rsid w:val="0009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091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9802-9E9C-4AF9-A90F-409690D5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Делопроизводитель</cp:lastModifiedBy>
  <cp:revision>14</cp:revision>
  <cp:lastPrinted>2019-07-16T08:09:00Z</cp:lastPrinted>
  <dcterms:created xsi:type="dcterms:W3CDTF">2018-08-20T09:18:00Z</dcterms:created>
  <dcterms:modified xsi:type="dcterms:W3CDTF">2019-07-16T08:09:00Z</dcterms:modified>
</cp:coreProperties>
</file>